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ABCDC67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2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35C4B">
            <w:rPr>
              <w:b/>
              <w:bCs/>
              <w:lang w:val="uk-UA"/>
            </w:rPr>
            <w:t>7 грудня 2021 року</w:t>
          </w:r>
        </w:sdtContent>
      </w:sdt>
    </w:p>
    <w:tbl>
      <w:tblPr>
        <w:tblW w:w="15035" w:type="dxa"/>
        <w:tblInd w:w="-572" w:type="dxa"/>
        <w:tblLook w:val="04A0" w:firstRow="1" w:lastRow="0" w:firstColumn="1" w:lastColumn="0" w:noHBand="0" w:noVBand="1"/>
      </w:tblPr>
      <w:tblGrid>
        <w:gridCol w:w="2974"/>
        <w:gridCol w:w="1417"/>
        <w:gridCol w:w="1376"/>
        <w:gridCol w:w="1376"/>
        <w:gridCol w:w="1248"/>
        <w:gridCol w:w="1276"/>
        <w:gridCol w:w="1248"/>
        <w:gridCol w:w="1376"/>
        <w:gridCol w:w="1368"/>
        <w:gridCol w:w="1376"/>
      </w:tblGrid>
      <w:tr w:rsidR="00B51D97" w:rsidRPr="008D23F9" w14:paraId="38E876BC" w14:textId="77777777" w:rsidTr="008D23F9">
        <w:trPr>
          <w:trHeight w:val="255"/>
        </w:trPr>
        <w:tc>
          <w:tcPr>
            <w:tcW w:w="308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9380C0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F301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4191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2D56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0BE2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3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BEF2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4</w:t>
            </w:r>
          </w:p>
        </w:tc>
        <w:tc>
          <w:tcPr>
            <w:tcW w:w="11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2973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FEFF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6</w:t>
            </w:r>
          </w:p>
        </w:tc>
        <w:tc>
          <w:tcPr>
            <w:tcW w:w="13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6045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1522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8</w:t>
            </w:r>
          </w:p>
        </w:tc>
      </w:tr>
      <w:tr w:rsidR="00B51D97" w:rsidRPr="008D23F9" w14:paraId="4A58B1AD" w14:textId="77777777" w:rsidTr="00EE449F">
        <w:trPr>
          <w:trHeight w:val="917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1FCD5C" w14:textId="77777777" w:rsidR="00B51D97" w:rsidRPr="00435C4B" w:rsidRDefault="00B51D97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E0B5D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64160BB3" w14:textId="4DE16512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DD6E03" w:rsidRPr="00DD6E03">
              <w:rPr>
                <w:rFonts w:eastAsia="Times New Roman"/>
                <w:sz w:val="16"/>
                <w:szCs w:val="16"/>
                <w:lang w:val="en-US" w:eastAsia="uk-UA"/>
              </w:rPr>
              <w:t>223457</w:t>
            </w: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CA78F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CCBC498" w14:textId="72581917" w:rsidR="00B51D97" w:rsidRPr="00DD6E03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197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09ECE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041CAA4" w14:textId="747B8518" w:rsidR="00B51D97" w:rsidRPr="00DD6E03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221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F1DB5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707E419" w14:textId="47AD83E7" w:rsidR="00B51D97" w:rsidRPr="00DD6E03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0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82D36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4C669EC" w14:textId="72B5652C" w:rsidR="00B51D97" w:rsidRPr="00DD6E03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93900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ADA7093" w14:textId="4CE2359C" w:rsidR="00B51D97" w:rsidRPr="00DD6E03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562595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Нерозміщене</w:t>
            </w:r>
          </w:p>
          <w:p w14:paraId="291DC2B2" w14:textId="7B4D8ADA" w:rsidR="00B51D97" w:rsidRPr="00DD6E03" w:rsidRDefault="00B51D97" w:rsidP="00EE449F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1B674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06C46401" w14:textId="581F359F" w:rsidR="008D23F9" w:rsidRPr="00DD6E03" w:rsidRDefault="008D23F9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bookmarkStart w:id="0" w:name="_GoBack"/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DD6E03" w:rsidRPr="0090628C">
              <w:rPr>
                <w:rFonts w:eastAsia="Times New Roman"/>
                <w:sz w:val="16"/>
                <w:szCs w:val="16"/>
                <w:lang w:eastAsia="uk-UA"/>
              </w:rPr>
              <w:t>223440</w:t>
            </w:r>
            <w:bookmarkEnd w:id="0"/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 xml:space="preserve">  </w:t>
            </w:r>
          </w:p>
          <w:p w14:paraId="75C2F3EA" w14:textId="28BD71D3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євр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BBFB6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BF666A2" w14:textId="77777777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UA4000218812</w:t>
            </w:r>
          </w:p>
          <w:p w14:paraId="53143C43" w14:textId="76CC338F" w:rsidR="00B51D97" w:rsidRPr="00DD6E03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DD6E03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B51D97" w:rsidRPr="008D23F9" w14:paraId="616633BC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C6E369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EFC6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6ADC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660F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2FFA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6A9A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7021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7524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CD45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B30A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B51D97" w:rsidRPr="008D23F9" w14:paraId="40400262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DB8E90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8E6E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0104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D492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B994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449A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9839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A63D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41D9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033C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B51D97" w:rsidRPr="008D23F9" w14:paraId="1A2F9EA1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A84B4E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DEA2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C5C3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999F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4949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521F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615D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1C48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C876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3E5B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7.12.2021</w:t>
            </w:r>
          </w:p>
        </w:tc>
      </w:tr>
      <w:tr w:rsidR="00B51D97" w:rsidRPr="008D23F9" w14:paraId="245442F8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E54C79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38A7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395C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6B78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ACE7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0909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6C78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0FFA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D6FD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80C1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8.12.2021</w:t>
            </w:r>
          </w:p>
        </w:tc>
      </w:tr>
      <w:tr w:rsidR="00B51D97" w:rsidRPr="008D23F9" w14:paraId="0729D51A" w14:textId="77777777" w:rsidTr="008D23F9">
        <w:trPr>
          <w:trHeight w:val="1518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99E68E" w14:textId="77777777" w:rsidR="00B51D97" w:rsidRPr="00435C4B" w:rsidRDefault="00B51D97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EB3D8" w14:textId="67D435FF" w:rsidR="00B51D97" w:rsidRPr="00435C4B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1B0F3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5.02.2022</w:t>
            </w:r>
          </w:p>
          <w:p w14:paraId="40B652A4" w14:textId="4FDD9E7E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C10C0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.12.2021</w:t>
            </w:r>
          </w:p>
          <w:p w14:paraId="6E2B6792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  <w:p w14:paraId="2D8D2A02" w14:textId="10D91968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598C1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0.04.2022</w:t>
            </w:r>
          </w:p>
          <w:p w14:paraId="1E920FDD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9.10.2022</w:t>
            </w:r>
          </w:p>
          <w:p w14:paraId="1B914CB2" w14:textId="10AB4E77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2A993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57A06C9B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407347FB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30380475" w14:textId="04256A84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23546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2A12B950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2B5C07B5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04A075D6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  <w:p w14:paraId="1AD5465F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1.05.2024</w:t>
            </w:r>
          </w:p>
          <w:p w14:paraId="700FD464" w14:textId="0038F3C7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85F28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5F87493C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64117C7B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0DE153ED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185D6B64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52ED88F5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7DAC1097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4D057F25" w14:textId="77777777" w:rsidR="00B51D97" w:rsidRPr="008D23F9" w:rsidRDefault="00B51D97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2A540301" w14:textId="1206C18A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40ECF" w14:textId="334EC2A0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.03.2022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9060C" w14:textId="05F4B17F" w:rsidR="00B51D97" w:rsidRPr="00435C4B" w:rsidRDefault="00B51D97" w:rsidP="00B51D9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D23F9"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</w:tr>
      <w:tr w:rsidR="00B51D97" w:rsidRPr="008D23F9" w14:paraId="1E02EE1C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17D557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0437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093CC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5,7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6D13C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7,5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D8F3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79,85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8B1DF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11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9A4C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2955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  <w:tc>
          <w:tcPr>
            <w:tcW w:w="13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930C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8,7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054D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B51D97" w:rsidRPr="008D23F9" w14:paraId="1CA13628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755859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CB46A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2DD2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BACA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BBAC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,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8D64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1634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A231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1C93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1B10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B51D97" w:rsidRPr="008D23F9" w14:paraId="694532D9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A7637C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08CC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5642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0901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44FE0D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312F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A4F5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0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2816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6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AA96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29B1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97</w:t>
            </w:r>
          </w:p>
        </w:tc>
      </w:tr>
      <w:tr w:rsidR="00B51D97" w:rsidRPr="008D23F9" w14:paraId="37F5FA9B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BC9928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C63B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9.06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9D7D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B339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62C4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E4BA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9430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D129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F541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.03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AE95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3.06.2022</w:t>
            </w:r>
          </w:p>
        </w:tc>
      </w:tr>
      <w:tr w:rsidR="00B51D97" w:rsidRPr="008D23F9" w14:paraId="51261774" w14:textId="77777777" w:rsidTr="008D23F9">
        <w:trPr>
          <w:trHeight w:val="243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9BE3E6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2D55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166 51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FE5FD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 513 5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7044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 599 19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B40C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13 0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1D6D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25 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A90F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 75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88F2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6 778 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7A35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6 2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1AC2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5 872 000</w:t>
            </w:r>
          </w:p>
        </w:tc>
      </w:tr>
      <w:tr w:rsidR="00B51D97" w:rsidRPr="008D23F9" w14:paraId="10795011" w14:textId="77777777" w:rsidTr="008D23F9">
        <w:trPr>
          <w:trHeight w:val="97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5E9B53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9A55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166 51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9649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 463 5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5725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 579 19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039E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454 0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9A1D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25 0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28FE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 75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809E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A0D37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6 2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D28F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5 872 000</w:t>
            </w:r>
          </w:p>
        </w:tc>
      </w:tr>
      <w:tr w:rsidR="00B51D97" w:rsidRPr="008D23F9" w14:paraId="7C554D65" w14:textId="77777777" w:rsidTr="008D23F9">
        <w:trPr>
          <w:trHeight w:val="60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168D5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F5FE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166 51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E5D4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5 722 41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C85F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9 759 25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D330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 373 1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B272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 933 6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AB37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4 631 71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33544" w14:textId="5A714DCC" w:rsidR="00435C4B" w:rsidRPr="00435C4B" w:rsidRDefault="008D23F9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  <w:r w:rsidR="00435C4B" w:rsidRPr="00435C4B">
              <w:rPr>
                <w:rFonts w:eastAsia="Times New Roman"/>
                <w:sz w:val="16"/>
                <w:szCs w:val="16"/>
                <w:lang w:val="uk-UA" w:eastAsia="uk-UA"/>
              </w:rPr>
              <w:t xml:space="preserve"> 935 980 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F608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6 29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6C0F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16 794 000</w:t>
            </w:r>
          </w:p>
        </w:tc>
      </w:tr>
      <w:tr w:rsidR="00B51D97" w:rsidRPr="008D23F9" w14:paraId="030BA78F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870616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1778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2269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E63F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CD12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1367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23C0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5D47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5109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9E9C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B51D97" w:rsidRPr="008D23F9" w14:paraId="39BE3033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27C814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38AC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FA0E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B8E2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8A99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0F97CD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F3A9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75F4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F68B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0C4E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</w:tr>
      <w:tr w:rsidR="00B51D97" w:rsidRPr="008D23F9" w14:paraId="1DBBE038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4BF868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58C7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B880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E4E9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A76E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FAF7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C441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E40D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3,2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9467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0904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,50%</w:t>
            </w:r>
          </w:p>
        </w:tc>
      </w:tr>
      <w:tr w:rsidR="00B51D97" w:rsidRPr="008D23F9" w14:paraId="62D3F9A0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957FD6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56172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1ED0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4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02867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AA3A0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4116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CAC4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A166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3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A5BD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2FD1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,50%</w:t>
            </w:r>
          </w:p>
        </w:tc>
      </w:tr>
      <w:tr w:rsidR="00B51D97" w:rsidRPr="008D23F9" w14:paraId="021C26E8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1C57A6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B640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A448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3C7E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D8F97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6CE1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E309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A472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8EA98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C913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,50%</w:t>
            </w:r>
          </w:p>
        </w:tc>
      </w:tr>
      <w:tr w:rsidR="00B51D97" w:rsidRPr="008D23F9" w14:paraId="4FA1D48E" w14:textId="77777777" w:rsidTr="008D23F9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0D34AD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AA92A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8541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49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FD672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E29B3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1,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8B2F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61E69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9632F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ECF06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907EC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,50%</w:t>
            </w:r>
          </w:p>
        </w:tc>
      </w:tr>
      <w:tr w:rsidR="00B51D97" w:rsidRPr="008D23F9" w14:paraId="54C9B3F4" w14:textId="77777777" w:rsidTr="008D23F9">
        <w:trPr>
          <w:trHeight w:val="383"/>
        </w:trPr>
        <w:tc>
          <w:tcPr>
            <w:tcW w:w="30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64340A" w14:textId="77777777" w:rsidR="00435C4B" w:rsidRPr="00435C4B" w:rsidRDefault="00435C4B" w:rsidP="00435C4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2D1F0D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 100 988 077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D112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 563 504 554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73645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 716 824 005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9C4A4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486 879 5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99DAB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515 807 4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29E03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14 882 385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49A5A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42508E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36 456 622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91F11" w14:textId="77777777" w:rsidR="00435C4B" w:rsidRPr="00435C4B" w:rsidRDefault="00435C4B" w:rsidP="00435C4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35C4B">
              <w:rPr>
                <w:rFonts w:eastAsia="Times New Roman"/>
                <w:sz w:val="16"/>
                <w:szCs w:val="16"/>
                <w:lang w:val="uk-UA" w:eastAsia="uk-UA"/>
              </w:rPr>
              <w:t>260 966 661,60</w:t>
            </w:r>
          </w:p>
        </w:tc>
      </w:tr>
    </w:tbl>
    <w:p w14:paraId="6997233F" w14:textId="77777777" w:rsidR="00435C4B" w:rsidRPr="00435C4B" w:rsidRDefault="00435C4B" w:rsidP="003D56C9">
      <w:pPr>
        <w:jc w:val="both"/>
        <w:rPr>
          <w:sz w:val="18"/>
          <w:szCs w:val="18"/>
          <w:lang w:val="uk-UA"/>
        </w:rPr>
      </w:pPr>
    </w:p>
    <w:p w14:paraId="30CF2E64" w14:textId="0786F889" w:rsidR="003D56C9" w:rsidRPr="00E940F7" w:rsidRDefault="002861D6" w:rsidP="003D56C9">
      <w:pPr>
        <w:jc w:val="both"/>
        <w:rPr>
          <w:b/>
          <w:bCs/>
          <w:lang w:val="uk-UA"/>
        </w:rPr>
      </w:pPr>
      <w:r w:rsidRPr="00942FA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2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D23F9">
            <w:rPr>
              <w:lang w:val="uk-UA"/>
            </w:rPr>
            <w:t>7 грудня 2021 року</w:t>
          </w:r>
        </w:sdtContent>
      </w:sdt>
      <w:r w:rsidRPr="00942FAB">
        <w:rPr>
          <w:lang w:val="uk-UA"/>
        </w:rPr>
        <w:t>, до державного бюджету залучено</w:t>
      </w:r>
      <w:r w:rsidR="0019238C" w:rsidRPr="00942FAB">
        <w:t xml:space="preserve"> </w:t>
      </w:r>
      <w:r w:rsidR="00E940F7" w:rsidRPr="00E940F7">
        <w:rPr>
          <w:b/>
          <w:bCs/>
          <w:lang w:val="uk-UA"/>
        </w:rPr>
        <w:t xml:space="preserve"> </w:t>
      </w:r>
      <w:r w:rsidR="00EC0366" w:rsidRPr="00EC0366">
        <w:rPr>
          <w:b/>
          <w:bCs/>
        </w:rPr>
        <w:t>16</w:t>
      </w:r>
      <w:r w:rsidR="00EC0366">
        <w:rPr>
          <w:b/>
          <w:bCs/>
          <w:lang w:val="en-US"/>
        </w:rPr>
        <w:t> </w:t>
      </w:r>
      <w:r w:rsidR="00EC0366" w:rsidRPr="00EC0366">
        <w:rPr>
          <w:b/>
          <w:bCs/>
        </w:rPr>
        <w:t>670</w:t>
      </w:r>
      <w:r w:rsidR="00EC0366">
        <w:rPr>
          <w:b/>
          <w:bCs/>
          <w:lang w:val="en-US"/>
        </w:rPr>
        <w:t> </w:t>
      </w:r>
      <w:r w:rsidR="00EC0366" w:rsidRPr="00EC0366">
        <w:rPr>
          <w:b/>
          <w:bCs/>
        </w:rPr>
        <w:t>628 471</w:t>
      </w:r>
      <w:r w:rsidR="00EE7681">
        <w:rPr>
          <w:b/>
          <w:bCs/>
          <w:lang w:val="uk-UA"/>
        </w:rPr>
        <w:t>,</w:t>
      </w:r>
      <w:r w:rsidR="00EC0366" w:rsidRPr="00EC0366">
        <w:rPr>
          <w:b/>
          <w:bCs/>
        </w:rPr>
        <w:t>15</w:t>
      </w:r>
      <w:r w:rsidR="00EE7681">
        <w:rPr>
          <w:b/>
          <w:bCs/>
          <w:lang w:val="uk-UA"/>
        </w:rPr>
        <w:t xml:space="preserve"> </w:t>
      </w:r>
      <w:r w:rsidR="00E940F7" w:rsidRPr="00E940F7">
        <w:rPr>
          <w:b/>
          <w:bCs/>
          <w:lang w:val="uk-UA"/>
        </w:rPr>
        <w:t>грн</w:t>
      </w:r>
      <w:r w:rsidR="00EE7681">
        <w:rPr>
          <w:b/>
          <w:bCs/>
          <w:lang w:val="uk-UA"/>
        </w:rPr>
        <w:t xml:space="preserve"> (за курсом НБУ)</w:t>
      </w:r>
      <w:r w:rsidR="00E940F7" w:rsidRPr="00E940F7">
        <w:rPr>
          <w:b/>
          <w:bCs/>
          <w:lang w:val="uk-UA"/>
        </w:rPr>
        <w:t>.</w:t>
      </w:r>
    </w:p>
    <w:p w14:paraId="1C317D5B" w14:textId="1C6EC1EC" w:rsidR="008B411D" w:rsidRPr="00E940F7" w:rsidRDefault="008B411D" w:rsidP="008B411D">
      <w:pPr>
        <w:rPr>
          <w:b/>
          <w:bCs/>
          <w:lang w:val="uk-UA"/>
        </w:rPr>
      </w:pPr>
    </w:p>
    <w:p w14:paraId="6012328E" w14:textId="4740E16B" w:rsidR="0019238C" w:rsidRPr="00942FAB" w:rsidRDefault="0019238C" w:rsidP="003A0805">
      <w:pPr>
        <w:pStyle w:val="a7"/>
        <w:rPr>
          <w:b/>
          <w:szCs w:val="24"/>
        </w:rPr>
      </w:pPr>
    </w:p>
    <w:sectPr w:rsidR="0019238C" w:rsidRPr="00942FAB" w:rsidSect="00560985">
      <w:pgSz w:w="16838" w:h="11906" w:orient="landscape"/>
      <w:pgMar w:top="284" w:right="1387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31DE" w14:textId="77777777" w:rsidR="0036044A" w:rsidRDefault="0036044A" w:rsidP="009014ED">
      <w:r>
        <w:separator/>
      </w:r>
    </w:p>
  </w:endnote>
  <w:endnote w:type="continuationSeparator" w:id="0">
    <w:p w14:paraId="71299A2D" w14:textId="77777777" w:rsidR="0036044A" w:rsidRDefault="0036044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19448" w14:textId="77777777" w:rsidR="0036044A" w:rsidRDefault="0036044A" w:rsidP="009014ED">
      <w:r>
        <w:separator/>
      </w:r>
    </w:p>
  </w:footnote>
  <w:footnote w:type="continuationSeparator" w:id="0">
    <w:p w14:paraId="0A358F4E" w14:textId="77777777" w:rsidR="0036044A" w:rsidRDefault="0036044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044A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28C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41F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4AF100-4CEE-4782-906A-EA7048D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1-30T13:24:00Z</cp:lastPrinted>
  <dcterms:created xsi:type="dcterms:W3CDTF">2021-12-07T17:34:00Z</dcterms:created>
  <dcterms:modified xsi:type="dcterms:W3CDTF">2021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